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EA60" w14:textId="527F0EF7" w:rsidR="00C82B4F" w:rsidRDefault="009C421C">
      <w:r>
        <w:rPr>
          <w:noProof/>
        </w:rPr>
        <w:drawing>
          <wp:inline distT="0" distB="0" distL="0" distR="0" wp14:anchorId="6F6DF7D6" wp14:editId="69125E75">
            <wp:extent cx="5731510" cy="2616200"/>
            <wp:effectExtent l="0" t="0" r="2540" b="0"/>
            <wp:docPr id="641147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47215" name="Picture 1" descr="A screenshot of a computer&#10;&#10;Description automatically generated"/>
                    <pic:cNvPicPr/>
                  </pic:nvPicPr>
                  <pic:blipFill rotWithShape="1">
                    <a:blip r:embed="rId5"/>
                    <a:srcRect t="14182" b="4668"/>
                    <a:stretch/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2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1C"/>
    <w:rsid w:val="009C421C"/>
    <w:rsid w:val="00C8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DAF9"/>
  <w15:chartTrackingRefBased/>
  <w15:docId w15:val="{434394A3-D147-4D89-8788-217DEAD1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FCE4-8CE6-4673-874F-3DF9A945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rrison</dc:creator>
  <cp:keywords/>
  <dc:description/>
  <cp:lastModifiedBy>Sophie Harrison</cp:lastModifiedBy>
  <cp:revision>1</cp:revision>
  <dcterms:created xsi:type="dcterms:W3CDTF">2023-11-13T11:47:00Z</dcterms:created>
  <dcterms:modified xsi:type="dcterms:W3CDTF">2023-11-13T11:49:00Z</dcterms:modified>
</cp:coreProperties>
</file>